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A4864" w14:textId="7BE60421" w:rsidR="006502E1" w:rsidRPr="00B3234C" w:rsidRDefault="00C16D1C" w:rsidP="00B3234C">
      <w:pPr>
        <w:jc w:val="center"/>
        <w:rPr>
          <w:rFonts w:ascii="American Typewriter" w:hAnsi="American Typewriter"/>
          <w:b/>
          <w:sz w:val="36"/>
          <w:szCs w:val="36"/>
        </w:rPr>
      </w:pPr>
      <w:r>
        <w:rPr>
          <w:rFonts w:ascii="American Typewriter" w:hAnsi="American Typewriter"/>
          <w:b/>
          <w:sz w:val="36"/>
          <w:szCs w:val="36"/>
        </w:rPr>
        <w:t xml:space="preserve">Kathy Gail MacGowan, </w:t>
      </w:r>
      <w:r w:rsidR="00B3234C" w:rsidRPr="00B3234C">
        <w:rPr>
          <w:rFonts w:ascii="American Typewriter" w:hAnsi="American Typewriter"/>
          <w:b/>
          <w:sz w:val="36"/>
          <w:szCs w:val="36"/>
        </w:rPr>
        <w:t>Director</w:t>
      </w:r>
    </w:p>
    <w:p w14:paraId="51982F78" w14:textId="1856DDAD" w:rsidR="00B3234C" w:rsidRDefault="00B3234C" w:rsidP="00B3234C">
      <w:pPr>
        <w:jc w:val="center"/>
        <w:rPr>
          <w:rFonts w:ascii="American Typewriter" w:hAnsi="American Typewriter"/>
        </w:rPr>
      </w:pPr>
      <w:proofErr w:type="gramStart"/>
      <w:r>
        <w:rPr>
          <w:rFonts w:ascii="American Typewriter" w:hAnsi="American Typewriter"/>
        </w:rPr>
        <w:t>kathy</w:t>
      </w:r>
      <w:r w:rsidR="00E36776">
        <w:rPr>
          <w:rFonts w:ascii="American Typewriter" w:hAnsi="American Typewriter"/>
        </w:rPr>
        <w:t>gail</w:t>
      </w:r>
      <w:r>
        <w:rPr>
          <w:rFonts w:ascii="American Typewriter" w:hAnsi="American Typewriter"/>
        </w:rPr>
        <w:t>macgowan@gmail.com</w:t>
      </w:r>
      <w:proofErr w:type="gramEnd"/>
      <w:r>
        <w:rPr>
          <w:rFonts w:ascii="American Typewriter" w:hAnsi="American Typewriter"/>
        </w:rPr>
        <w:t xml:space="preserve"> || 917</w:t>
      </w:r>
      <w:r w:rsidRPr="0084519C">
        <w:rPr>
          <w:rFonts w:ascii="Wingdings" w:hAnsi="Wingdings"/>
          <w:color w:val="000000"/>
        </w:rPr>
        <w:t></w:t>
      </w:r>
      <w:r>
        <w:rPr>
          <w:rFonts w:ascii="American Typewriter" w:hAnsi="American Typewriter"/>
        </w:rPr>
        <w:t>957</w:t>
      </w:r>
      <w:r w:rsidRPr="00002002">
        <w:rPr>
          <w:rFonts w:ascii="Wingdings" w:hAnsi="Wingdings"/>
          <w:color w:val="000000"/>
        </w:rPr>
        <w:t></w:t>
      </w:r>
      <w:r>
        <w:rPr>
          <w:rFonts w:ascii="American Typewriter" w:hAnsi="American Typewriter"/>
        </w:rPr>
        <w:t>3818 || www.kathy</w:t>
      </w:r>
      <w:r w:rsidR="00C16D1C">
        <w:rPr>
          <w:rFonts w:ascii="American Typewriter" w:hAnsi="American Typewriter"/>
        </w:rPr>
        <w:t>gail</w:t>
      </w:r>
      <w:r>
        <w:rPr>
          <w:rFonts w:ascii="American Typewriter" w:hAnsi="American Typewriter"/>
        </w:rPr>
        <w:t>macgowan.com</w:t>
      </w:r>
    </w:p>
    <w:p w14:paraId="5661F445" w14:textId="77777777" w:rsidR="009241CF" w:rsidRDefault="009241CF" w:rsidP="005B608B">
      <w:pPr>
        <w:rPr>
          <w:rFonts w:ascii="American Typewriter" w:hAnsi="American Typewrite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3"/>
        <w:gridCol w:w="3743"/>
      </w:tblGrid>
      <w:tr w:rsidR="005B608B" w:rsidRPr="005B608B" w14:paraId="5443FDCE" w14:textId="77777777" w:rsidTr="00766AF1">
        <w:tc>
          <w:tcPr>
            <w:tcW w:w="5000" w:type="pct"/>
            <w:gridSpan w:val="2"/>
          </w:tcPr>
          <w:p w14:paraId="4D7BAD35" w14:textId="77777777" w:rsidR="0090492F" w:rsidRDefault="0090492F" w:rsidP="005B608B">
            <w:pPr>
              <w:jc w:val="center"/>
              <w:rPr>
                <w:rFonts w:ascii="American Typewriter" w:hAnsi="American Typewriter"/>
              </w:rPr>
            </w:pPr>
          </w:p>
          <w:p w14:paraId="322CB870" w14:textId="78AC7AAC" w:rsidR="00DC0005" w:rsidRDefault="005B608B" w:rsidP="005B608B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NEW YORK THEATER – Selected Credits</w:t>
            </w:r>
          </w:p>
          <w:p w14:paraId="169459C1" w14:textId="77777777" w:rsidR="00B9552F" w:rsidRPr="005B608B" w:rsidRDefault="00B9552F" w:rsidP="005B608B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</w:p>
        </w:tc>
      </w:tr>
      <w:tr w:rsidR="00CE6EF4" w:rsidRPr="005B608B" w14:paraId="3A30EA49" w14:textId="77777777" w:rsidTr="00766AF1">
        <w:tc>
          <w:tcPr>
            <w:tcW w:w="3355" w:type="pct"/>
          </w:tcPr>
          <w:p w14:paraId="3D8F8888" w14:textId="77777777" w:rsidR="00CE6EF4" w:rsidRPr="005B608B" w:rsidRDefault="00CE6EF4" w:rsidP="00CE6EF4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Kentucky Cantata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Paul David Young</w:t>
            </w:r>
          </w:p>
          <w:p w14:paraId="690A9B4B" w14:textId="77777777" w:rsidR="00DC0005" w:rsidRDefault="00CE6EF4" w:rsidP="00CE6EF4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* Upstage Downstage/Critic’s Pick, The Best OFF B-Way</w:t>
            </w:r>
          </w:p>
          <w:p w14:paraId="570C6284" w14:textId="6E735E8A" w:rsidR="00E31726" w:rsidRPr="00E31726" w:rsidRDefault="00E31726" w:rsidP="00E31726">
            <w:pPr>
              <w:rPr>
                <w:rFonts w:ascii="American Typewriter" w:hAnsi="American Typewriter"/>
                <w:sz w:val="16"/>
                <w:szCs w:val="16"/>
              </w:rPr>
            </w:pPr>
            <w:r w:rsidRPr="00D94B8B">
              <w:rPr>
                <w:rFonts w:ascii="American Typewriter" w:hAnsi="American Typewriter"/>
                <w:b/>
                <w:sz w:val="20"/>
                <w:szCs w:val="20"/>
              </w:rPr>
              <w:t>The December Man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Colleen Murphy 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>(staged reading)</w:t>
            </w:r>
          </w:p>
          <w:p w14:paraId="336E3305" w14:textId="1BFE8FF2" w:rsidR="009B4B1F" w:rsidRPr="00E31726" w:rsidRDefault="00E31726" w:rsidP="009B4B1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Bergen </w:t>
            </w:r>
            <w:r>
              <w:rPr>
                <w:rFonts w:ascii="American Typewriter" w:hAnsi="American Typewriter"/>
                <w:sz w:val="20"/>
                <w:szCs w:val="20"/>
              </w:rPr>
              <w:t>by Steven Fechter</w:t>
            </w:r>
          </w:p>
        </w:tc>
        <w:tc>
          <w:tcPr>
            <w:tcW w:w="1645" w:type="pct"/>
          </w:tcPr>
          <w:p w14:paraId="55FC3FA6" w14:textId="59403DA5" w:rsidR="00DC0005" w:rsidRDefault="00DC0005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Here Arts Center</w:t>
            </w:r>
          </w:p>
          <w:p w14:paraId="1089BA76" w14:textId="77777777" w:rsidR="00DC0005" w:rsidRDefault="00DC0005" w:rsidP="00DC0005">
            <w:pPr>
              <w:rPr>
                <w:rFonts w:ascii="American Typewriter" w:hAnsi="American Typewriter"/>
                <w:sz w:val="20"/>
                <w:szCs w:val="20"/>
              </w:rPr>
            </w:pPr>
          </w:p>
          <w:p w14:paraId="0FE500DF" w14:textId="458045CA" w:rsidR="00DC0005" w:rsidRDefault="00DC0005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heen Center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 xml:space="preserve"> Play Festival</w:t>
            </w:r>
          </w:p>
          <w:p w14:paraId="25A80768" w14:textId="60BC8096" w:rsidR="00E31726" w:rsidRPr="005B608B" w:rsidRDefault="00E31726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ater at 14</w:t>
            </w:r>
            <w:r w:rsidRPr="00E31726">
              <w:rPr>
                <w:rFonts w:ascii="American Typewriter" w:hAnsi="American Typewriter"/>
                <w:sz w:val="20"/>
                <w:szCs w:val="20"/>
                <w:vertAlign w:val="superscript"/>
              </w:rPr>
              <w:t>th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Street Y</w:t>
            </w:r>
          </w:p>
        </w:tc>
      </w:tr>
      <w:tr w:rsidR="00CE6EF4" w:rsidRPr="005B608B" w14:paraId="55B4DE45" w14:textId="77777777" w:rsidTr="00766AF1">
        <w:tc>
          <w:tcPr>
            <w:tcW w:w="3355" w:type="pct"/>
          </w:tcPr>
          <w:p w14:paraId="54AF0681" w14:textId="77777777" w:rsidR="00E31726" w:rsidRDefault="00DC0005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In The Summer Pavilion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Paul David Young</w:t>
            </w:r>
          </w:p>
          <w:p w14:paraId="32A6B150" w14:textId="6E3AF7E4" w:rsidR="00E31726" w:rsidRPr="00E31726" w:rsidRDefault="00E31726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*</w:t>
            </w:r>
            <w:r w:rsidR="00DC0005" w:rsidRPr="00E31726">
              <w:rPr>
                <w:rFonts w:ascii="American Typewriter" w:hAnsi="American Typewriter"/>
                <w:sz w:val="20"/>
                <w:szCs w:val="20"/>
              </w:rPr>
              <w:t>Transfer from FRINGENYC “Careful Direction” NY Times</w:t>
            </w:r>
          </w:p>
          <w:p w14:paraId="387E7E70" w14:textId="77777777" w:rsidR="00E31726" w:rsidRDefault="00E31726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Rosemary and Time </w:t>
            </w:r>
            <w:r>
              <w:rPr>
                <w:rFonts w:ascii="American Typewriter" w:hAnsi="American Typewriter"/>
                <w:sz w:val="20"/>
                <w:szCs w:val="20"/>
              </w:rPr>
              <w:t>by Jennifer Fell Hayes</w:t>
            </w:r>
          </w:p>
          <w:p w14:paraId="263B5C2F" w14:textId="25BF624C" w:rsidR="000D0090" w:rsidRDefault="00E31726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he Dishonorable Discharge of Private Pitt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Daniel Damiano</w:t>
            </w:r>
          </w:p>
          <w:p w14:paraId="185090B2" w14:textId="499045FE" w:rsidR="00E31726" w:rsidRPr="007D71AD" w:rsidRDefault="00E31726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31726">
              <w:rPr>
                <w:rFonts w:ascii="American Typewriter" w:hAnsi="American Typewriter"/>
                <w:b/>
                <w:sz w:val="20"/>
                <w:szCs w:val="20"/>
              </w:rPr>
              <w:t>Sheen Center Festival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- Six new plays by Catholic playwrights </w:t>
            </w:r>
          </w:p>
        </w:tc>
        <w:tc>
          <w:tcPr>
            <w:tcW w:w="1645" w:type="pct"/>
          </w:tcPr>
          <w:p w14:paraId="1C82F79A" w14:textId="77777777" w:rsidR="00DC0005" w:rsidRDefault="00DC0005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59E59</w:t>
            </w:r>
          </w:p>
          <w:p w14:paraId="67619EF7" w14:textId="77777777" w:rsidR="007D71AD" w:rsidRDefault="007D71AD" w:rsidP="00B3234C">
            <w:pPr>
              <w:rPr>
                <w:rFonts w:ascii="American Typewriter" w:hAnsi="American Typewriter"/>
                <w:sz w:val="20"/>
                <w:szCs w:val="20"/>
              </w:rPr>
            </w:pPr>
          </w:p>
          <w:p w14:paraId="63E510BB" w14:textId="77777777" w:rsidR="000D0090" w:rsidRDefault="00E31726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Paradise Factory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Mainstage</w:t>
            </w:r>
            <w:proofErr w:type="spellEnd"/>
          </w:p>
          <w:p w14:paraId="65BFC234" w14:textId="77777777" w:rsidR="00E31726" w:rsidRDefault="00E31726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IATI</w:t>
            </w:r>
          </w:p>
          <w:p w14:paraId="65CBC797" w14:textId="4C3C6F22" w:rsidR="00E31726" w:rsidRPr="005B608B" w:rsidRDefault="00E31726" w:rsidP="00D94B8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heen Center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 xml:space="preserve"> Play Festival</w:t>
            </w:r>
          </w:p>
        </w:tc>
      </w:tr>
      <w:tr w:rsidR="00CE6EF4" w:rsidRPr="005B608B" w14:paraId="5AA5FB3E" w14:textId="77777777" w:rsidTr="00766AF1">
        <w:tc>
          <w:tcPr>
            <w:tcW w:w="3355" w:type="pct"/>
          </w:tcPr>
          <w:p w14:paraId="0300432D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Broad Channel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James Bosley</w:t>
            </w:r>
          </w:p>
        </w:tc>
        <w:tc>
          <w:tcPr>
            <w:tcW w:w="1645" w:type="pct"/>
          </w:tcPr>
          <w:p w14:paraId="3C1DB498" w14:textId="3264C1EE" w:rsidR="00CE6EF4" w:rsidRPr="005B608B" w:rsidRDefault="00233276" w:rsidP="006F2D3D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Up Theater Co</w:t>
            </w:r>
            <w:r w:rsidR="006F2D3D">
              <w:rPr>
                <w:rFonts w:ascii="American Typewriter" w:hAnsi="American Typewriter"/>
                <w:sz w:val="20"/>
                <w:szCs w:val="20"/>
              </w:rPr>
              <w:t>mpany</w:t>
            </w:r>
          </w:p>
        </w:tc>
      </w:tr>
      <w:tr w:rsidR="00CE6EF4" w:rsidRPr="005B608B" w14:paraId="3D1FFEC4" w14:textId="77777777" w:rsidTr="00766AF1">
        <w:tc>
          <w:tcPr>
            <w:tcW w:w="3355" w:type="pct"/>
          </w:tcPr>
          <w:p w14:paraId="2CA46A11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The Golden Year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Daniel Damiano</w:t>
            </w:r>
          </w:p>
        </w:tc>
        <w:tc>
          <w:tcPr>
            <w:tcW w:w="1645" w:type="pct"/>
          </w:tcPr>
          <w:p w14:paraId="3A85E146" w14:textId="20F24059" w:rsidR="00DC0005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CE6EF4" w:rsidRPr="005B608B" w14:paraId="4CC04523" w14:textId="77777777" w:rsidTr="00766AF1">
        <w:tc>
          <w:tcPr>
            <w:tcW w:w="3355" w:type="pct"/>
          </w:tcPr>
          <w:p w14:paraId="243262BD" w14:textId="6CCD60CF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wo Intimate: The Lover 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>by Harold Pinter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&amp; </w:t>
            </w: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Eden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 xml:space="preserve"> by Eugene O’Brien</w:t>
            </w:r>
          </w:p>
        </w:tc>
        <w:tc>
          <w:tcPr>
            <w:tcW w:w="1645" w:type="pct"/>
          </w:tcPr>
          <w:p w14:paraId="3C02A6A8" w14:textId="462B4046" w:rsidR="00CE6EF4" w:rsidRPr="005B608B" w:rsidRDefault="00CE6EF4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Dorothy Strelsin</w:t>
            </w:r>
          </w:p>
        </w:tc>
      </w:tr>
      <w:tr w:rsidR="00CE6EF4" w:rsidRPr="005B608B" w14:paraId="4B705160" w14:textId="77777777" w:rsidTr="00766AF1">
        <w:tc>
          <w:tcPr>
            <w:tcW w:w="3355" w:type="pct"/>
          </w:tcPr>
          <w:p w14:paraId="07291BD9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Rumpelstiltskin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, a musical by Deb Roberts, adapted by Kathy MacGowan</w:t>
            </w:r>
          </w:p>
        </w:tc>
        <w:tc>
          <w:tcPr>
            <w:tcW w:w="1645" w:type="pct"/>
          </w:tcPr>
          <w:p w14:paraId="4F1DF5EC" w14:textId="38593B52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Eric Brown Theater</w:t>
            </w:r>
            <w:r w:rsidR="007D71AD">
              <w:rPr>
                <w:rFonts w:ascii="American Typewriter" w:hAnsi="American Typewriter"/>
                <w:sz w:val="20"/>
                <w:szCs w:val="20"/>
              </w:rPr>
              <w:t>, NJ</w:t>
            </w:r>
          </w:p>
        </w:tc>
      </w:tr>
      <w:tr w:rsidR="00CE6EF4" w:rsidRPr="005B608B" w14:paraId="138C1ADA" w14:textId="77777777" w:rsidTr="00766AF1">
        <w:tc>
          <w:tcPr>
            <w:tcW w:w="3355" w:type="pct"/>
          </w:tcPr>
          <w:p w14:paraId="2EEEA645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In The Summer Pavilion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Paul David Young</w:t>
            </w:r>
          </w:p>
          <w:p w14:paraId="146D691B" w14:textId="7EBF98E3" w:rsidR="00CE6EF4" w:rsidRPr="005B608B" w:rsidRDefault="00CE6EF4" w:rsidP="00A10319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* Critic’s Pick!</w:t>
            </w:r>
            <w:bookmarkStart w:id="0" w:name="_GoBack"/>
            <w:bookmarkEnd w:id="0"/>
            <w:r w:rsidRPr="005B608B">
              <w:rPr>
                <w:rFonts w:ascii="American Typewriter" w:hAnsi="American Typewriter"/>
                <w:sz w:val="20"/>
                <w:szCs w:val="20"/>
              </w:rPr>
              <w:t>, Daily News &amp; Village Voice Fringe Highlight</w:t>
            </w:r>
          </w:p>
        </w:tc>
        <w:tc>
          <w:tcPr>
            <w:tcW w:w="1645" w:type="pct"/>
          </w:tcPr>
          <w:p w14:paraId="4465E196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FringeNYC</w:t>
            </w:r>
          </w:p>
        </w:tc>
      </w:tr>
      <w:tr w:rsidR="00CE6EF4" w:rsidRPr="005B608B" w14:paraId="0D5EC404" w14:textId="77777777" w:rsidTr="00766AF1">
        <w:tc>
          <w:tcPr>
            <w:tcW w:w="3355" w:type="pct"/>
          </w:tcPr>
          <w:p w14:paraId="00EECB21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he Shape of Thing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Neil LaBute</w:t>
            </w:r>
          </w:p>
        </w:tc>
        <w:tc>
          <w:tcPr>
            <w:tcW w:w="1645" w:type="pct"/>
          </w:tcPr>
          <w:p w14:paraId="63F371B9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Cell</w:t>
            </w:r>
          </w:p>
        </w:tc>
      </w:tr>
      <w:tr w:rsidR="00CE6EF4" w:rsidRPr="005B608B" w14:paraId="2AA98CA3" w14:textId="77777777" w:rsidTr="00766AF1">
        <w:tc>
          <w:tcPr>
            <w:tcW w:w="3355" w:type="pct"/>
          </w:tcPr>
          <w:p w14:paraId="0FF5811B" w14:textId="52F65E51" w:rsidR="000D0090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Seal Song</w:t>
            </w:r>
            <w:r w:rsidR="000D0090">
              <w:rPr>
                <w:rFonts w:ascii="American Typewriter" w:hAnsi="American Typewriter"/>
                <w:sz w:val="20"/>
                <w:szCs w:val="20"/>
              </w:rPr>
              <w:t xml:space="preserve"> by Jennifer Fell Hayes</w:t>
            </w:r>
          </w:p>
          <w:p w14:paraId="6999F91B" w14:textId="77777777" w:rsidR="000D0090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0045FB">
              <w:rPr>
                <w:rFonts w:ascii="American Typewriter" w:hAnsi="American Typewriter"/>
                <w:b/>
                <w:sz w:val="20"/>
                <w:szCs w:val="20"/>
              </w:rPr>
              <w:t>Seal Songs</w:t>
            </w:r>
            <w:r w:rsidR="000045FB">
              <w:rPr>
                <w:rFonts w:ascii="American Typewriter" w:hAnsi="American Typewriter"/>
                <w:b/>
                <w:sz w:val="20"/>
                <w:szCs w:val="20"/>
              </w:rPr>
              <w:t xml:space="preserve"> </w:t>
            </w:r>
            <w:r w:rsidR="000045FB">
              <w:rPr>
                <w:rFonts w:ascii="American Typewriter" w:hAnsi="American Typewriter"/>
                <w:sz w:val="20"/>
                <w:szCs w:val="20"/>
              </w:rPr>
              <w:t>by J. Hayes</w:t>
            </w:r>
          </w:p>
          <w:p w14:paraId="1BFB6A08" w14:textId="508D3DA4" w:rsidR="000045FB" w:rsidRPr="000045FB" w:rsidRDefault="000045FB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* Outstanding Award Nominee</w:t>
            </w:r>
          </w:p>
        </w:tc>
        <w:tc>
          <w:tcPr>
            <w:tcW w:w="1645" w:type="pct"/>
          </w:tcPr>
          <w:p w14:paraId="35B0A661" w14:textId="77777777" w:rsidR="00CE6EF4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amuel French OOBR Festival</w:t>
            </w:r>
          </w:p>
          <w:p w14:paraId="171F6670" w14:textId="7F3F552B" w:rsidR="000D0090" w:rsidRPr="005B608B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ITF</w:t>
            </w:r>
          </w:p>
        </w:tc>
      </w:tr>
      <w:tr w:rsidR="00CE6EF4" w:rsidRPr="005B608B" w14:paraId="5050C42A" w14:textId="77777777" w:rsidTr="009B4B1F">
        <w:trPr>
          <w:trHeight w:val="396"/>
        </w:trPr>
        <w:tc>
          <w:tcPr>
            <w:tcW w:w="3355" w:type="pct"/>
          </w:tcPr>
          <w:p w14:paraId="45851AA9" w14:textId="54EBA04B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Crossing Borders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Pat Montley</w:t>
            </w:r>
          </w:p>
          <w:p w14:paraId="044D9B05" w14:textId="77777777" w:rsidR="00CE6EF4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* Encore, Festival Winner</w:t>
            </w:r>
          </w:p>
          <w:p w14:paraId="4F4CF36B" w14:textId="77777777" w:rsidR="0011082B" w:rsidRDefault="0011082B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 w:rsidRPr="0011082B">
              <w:rPr>
                <w:rFonts w:ascii="American Typewriter" w:hAnsi="American Typewriter"/>
                <w:b/>
                <w:sz w:val="20"/>
                <w:szCs w:val="20"/>
              </w:rPr>
              <w:t xml:space="preserve">The Enlightenment of </w:t>
            </w:r>
            <w:r>
              <w:rPr>
                <w:rFonts w:ascii="American Typewriter" w:hAnsi="American Typewriter"/>
                <w:b/>
                <w:sz w:val="20"/>
                <w:szCs w:val="20"/>
              </w:rPr>
              <w:t>Mrs. Cartwell</w:t>
            </w:r>
          </w:p>
          <w:p w14:paraId="1E5CB03F" w14:textId="419227C9" w:rsidR="007D71AD" w:rsidRPr="007D71AD" w:rsidRDefault="007D71AD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* Encore, Producer’s Choice</w:t>
            </w:r>
          </w:p>
        </w:tc>
        <w:tc>
          <w:tcPr>
            <w:tcW w:w="1645" w:type="pct"/>
          </w:tcPr>
          <w:p w14:paraId="13D3204E" w14:textId="77777777" w:rsidR="00CE6EF4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Estrogenius Festival</w:t>
            </w:r>
          </w:p>
          <w:p w14:paraId="258AFC9F" w14:textId="77777777" w:rsidR="0011082B" w:rsidRDefault="0011082B" w:rsidP="00B3234C">
            <w:pPr>
              <w:rPr>
                <w:rFonts w:ascii="American Typewriter" w:hAnsi="American Typewriter"/>
                <w:sz w:val="20"/>
                <w:szCs w:val="20"/>
              </w:rPr>
            </w:pPr>
          </w:p>
          <w:p w14:paraId="64E2151C" w14:textId="600A20A6" w:rsidR="0011082B" w:rsidRPr="005B608B" w:rsidRDefault="0011082B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Estrogenius Festival</w:t>
            </w:r>
          </w:p>
        </w:tc>
      </w:tr>
      <w:tr w:rsidR="009B4B1F" w:rsidRPr="005B608B" w14:paraId="6C5E04E3" w14:textId="77777777" w:rsidTr="00766AF1">
        <w:tc>
          <w:tcPr>
            <w:tcW w:w="3355" w:type="pct"/>
          </w:tcPr>
          <w:p w14:paraId="359316E0" w14:textId="3BB15F8C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A Mother’s Heart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by Daniela Dellavalle </w:t>
            </w:r>
          </w:p>
        </w:tc>
        <w:tc>
          <w:tcPr>
            <w:tcW w:w="1645" w:type="pct"/>
          </w:tcPr>
          <w:p w14:paraId="66E14D44" w14:textId="26730CEE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Studio</w:t>
            </w:r>
          </w:p>
        </w:tc>
      </w:tr>
      <w:tr w:rsidR="009B4B1F" w:rsidRPr="005B608B" w14:paraId="19324AD5" w14:textId="77777777" w:rsidTr="00766AF1">
        <w:tc>
          <w:tcPr>
            <w:tcW w:w="3355" w:type="pct"/>
          </w:tcPr>
          <w:p w14:paraId="290842A5" w14:textId="4602A50D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Shining City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Conor McPherson</w:t>
            </w:r>
            <w:r>
              <w:rPr>
                <w:rFonts w:ascii="American Typewriter" w:hAnsi="American Typewriter"/>
                <w:sz w:val="20"/>
                <w:szCs w:val="20"/>
              </w:rPr>
              <w:tab/>
            </w:r>
          </w:p>
        </w:tc>
        <w:tc>
          <w:tcPr>
            <w:tcW w:w="1645" w:type="pct"/>
          </w:tcPr>
          <w:p w14:paraId="3CF1896F" w14:textId="5889C50C" w:rsidR="009B4B1F" w:rsidRPr="005B608B" w:rsidRDefault="009B4B1F" w:rsidP="007D71A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59e59</w:t>
            </w:r>
          </w:p>
        </w:tc>
      </w:tr>
      <w:tr w:rsidR="009B4B1F" w:rsidRPr="005B608B" w14:paraId="11B6890B" w14:textId="77777777" w:rsidTr="00766AF1">
        <w:tc>
          <w:tcPr>
            <w:tcW w:w="3355" w:type="pct"/>
          </w:tcPr>
          <w:p w14:paraId="6DEE7AD6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Seal Song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Jennifer Fell Hayes</w:t>
            </w:r>
          </w:p>
        </w:tc>
        <w:tc>
          <w:tcPr>
            <w:tcW w:w="1645" w:type="pct"/>
          </w:tcPr>
          <w:p w14:paraId="70EB660A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Samuel French OOBR</w:t>
            </w:r>
          </w:p>
        </w:tc>
      </w:tr>
      <w:tr w:rsidR="009B4B1F" w:rsidRPr="005B608B" w14:paraId="5CB6F640" w14:textId="77777777" w:rsidTr="00766AF1">
        <w:tc>
          <w:tcPr>
            <w:tcW w:w="3355" w:type="pct"/>
          </w:tcPr>
          <w:p w14:paraId="50BC9442" w14:textId="5A2908F4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Broken Glas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Arthur Miller</w:t>
            </w:r>
          </w:p>
        </w:tc>
        <w:tc>
          <w:tcPr>
            <w:tcW w:w="1645" w:type="pct"/>
          </w:tcPr>
          <w:p w14:paraId="6D9087CF" w14:textId="52262E41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638F650E" w14:textId="77777777" w:rsidTr="00766AF1">
        <w:tc>
          <w:tcPr>
            <w:tcW w:w="3355" w:type="pct"/>
          </w:tcPr>
          <w:p w14:paraId="1A45AD13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In the Shadow of the Glen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John M. Synge</w:t>
            </w:r>
          </w:p>
        </w:tc>
        <w:tc>
          <w:tcPr>
            <w:tcW w:w="1645" w:type="pct"/>
          </w:tcPr>
          <w:p w14:paraId="7E0D6959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5F777D44" w14:textId="77777777" w:rsidTr="00766AF1">
        <w:tc>
          <w:tcPr>
            <w:tcW w:w="3355" w:type="pct"/>
          </w:tcPr>
          <w:p w14:paraId="6F9C360C" w14:textId="26174229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Blind Date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Horton Foote</w:t>
            </w:r>
            <w:r>
              <w:rPr>
                <w:rFonts w:ascii="American Typewriter" w:hAnsi="American Typewriter"/>
                <w:sz w:val="20"/>
                <w:szCs w:val="20"/>
              </w:rPr>
              <w:tab/>
            </w:r>
          </w:p>
        </w:tc>
        <w:tc>
          <w:tcPr>
            <w:tcW w:w="1645" w:type="pct"/>
          </w:tcPr>
          <w:p w14:paraId="56D25E46" w14:textId="7C67BC5C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67685707" w14:textId="77777777" w:rsidTr="00766AF1">
        <w:tc>
          <w:tcPr>
            <w:tcW w:w="5000" w:type="pct"/>
            <w:gridSpan w:val="2"/>
          </w:tcPr>
          <w:p w14:paraId="060D91BE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3C9F7C98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519CD90D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ACADEMIC GUEST DIRECTING</w:t>
            </w:r>
          </w:p>
          <w:p w14:paraId="093F95F4" w14:textId="77777777" w:rsidR="009B4B1F" w:rsidRPr="005B608B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9B4B1F" w:rsidRPr="005B608B" w14:paraId="3DE5BF11" w14:textId="77777777" w:rsidTr="00766AF1">
        <w:tc>
          <w:tcPr>
            <w:tcW w:w="3355" w:type="pct"/>
          </w:tcPr>
          <w:p w14:paraId="28DF99E3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Eastern Standard </w:t>
            </w:r>
            <w:r>
              <w:rPr>
                <w:rFonts w:ascii="American Typewriter" w:hAnsi="American Typewriter"/>
                <w:sz w:val="20"/>
                <w:szCs w:val="20"/>
              </w:rPr>
              <w:t>by Richard Greenberg</w:t>
            </w:r>
          </w:p>
        </w:tc>
        <w:tc>
          <w:tcPr>
            <w:tcW w:w="1645" w:type="pct"/>
          </w:tcPr>
          <w:p w14:paraId="251F53FC" w14:textId="77777777" w:rsidR="009B4B1F" w:rsidRPr="005B608B" w:rsidRDefault="009B4B1F" w:rsidP="00B9552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NYU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Tisch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/ Stella Adler Studio</w:t>
            </w:r>
          </w:p>
        </w:tc>
      </w:tr>
      <w:tr w:rsidR="009B4B1F" w:rsidRPr="005B608B" w14:paraId="24862B24" w14:textId="77777777" w:rsidTr="00766AF1">
        <w:tc>
          <w:tcPr>
            <w:tcW w:w="3355" w:type="pct"/>
          </w:tcPr>
          <w:p w14:paraId="31DFC4D2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Necessary Target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Eve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Ensler</w:t>
            </w:r>
            <w:proofErr w:type="spellEnd"/>
          </w:p>
        </w:tc>
        <w:tc>
          <w:tcPr>
            <w:tcW w:w="1645" w:type="pct"/>
          </w:tcPr>
          <w:p w14:paraId="708E775D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NYU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Tisch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/ Stella Adler Studio</w:t>
            </w:r>
          </w:p>
        </w:tc>
      </w:tr>
      <w:tr w:rsidR="009B4B1F" w:rsidRPr="005B608B" w14:paraId="1DC7C4D7" w14:textId="77777777" w:rsidTr="00766AF1">
        <w:tc>
          <w:tcPr>
            <w:tcW w:w="3355" w:type="pct"/>
          </w:tcPr>
          <w:p w14:paraId="4A31BD66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A Mother’s Heart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Daniela Dellavalle</w:t>
            </w:r>
          </w:p>
        </w:tc>
        <w:tc>
          <w:tcPr>
            <w:tcW w:w="1645" w:type="pct"/>
          </w:tcPr>
          <w:p w14:paraId="713BCA2B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Production Grant</w:t>
            </w:r>
          </w:p>
        </w:tc>
      </w:tr>
      <w:tr w:rsidR="009B4B1F" w:rsidRPr="005B608B" w14:paraId="5E21F80F" w14:textId="77777777" w:rsidTr="00766AF1">
        <w:tc>
          <w:tcPr>
            <w:tcW w:w="3355" w:type="pct"/>
          </w:tcPr>
          <w:p w14:paraId="13D73144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Vinegar Tom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Caryl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Churchill</w:t>
            </w:r>
          </w:p>
        </w:tc>
        <w:tc>
          <w:tcPr>
            <w:tcW w:w="1645" w:type="pct"/>
          </w:tcPr>
          <w:p w14:paraId="4189CA48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Studio</w:t>
            </w:r>
          </w:p>
        </w:tc>
      </w:tr>
      <w:tr w:rsidR="009B4B1F" w:rsidRPr="005B608B" w14:paraId="41414BDE" w14:textId="77777777" w:rsidTr="00766AF1">
        <w:tc>
          <w:tcPr>
            <w:tcW w:w="3355" w:type="pct"/>
          </w:tcPr>
          <w:p w14:paraId="5836315D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Glengarry Glen Ros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David Mamet</w:t>
            </w:r>
          </w:p>
        </w:tc>
        <w:tc>
          <w:tcPr>
            <w:tcW w:w="1645" w:type="pct"/>
          </w:tcPr>
          <w:p w14:paraId="3210956D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Studio</w:t>
            </w:r>
          </w:p>
        </w:tc>
      </w:tr>
      <w:tr w:rsidR="009B4B1F" w:rsidRPr="005B608B" w14:paraId="666C316B" w14:textId="77777777" w:rsidTr="00766AF1">
        <w:tc>
          <w:tcPr>
            <w:tcW w:w="3355" w:type="pct"/>
          </w:tcPr>
          <w:p w14:paraId="01085241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Fool For Love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Sam Shepard</w:t>
            </w:r>
          </w:p>
        </w:tc>
        <w:tc>
          <w:tcPr>
            <w:tcW w:w="1645" w:type="pct"/>
          </w:tcPr>
          <w:p w14:paraId="3748297B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Studio</w:t>
            </w:r>
          </w:p>
        </w:tc>
      </w:tr>
      <w:tr w:rsidR="009B4B1F" w:rsidRPr="005B608B" w14:paraId="19FE114F" w14:textId="77777777" w:rsidTr="00766AF1">
        <w:tc>
          <w:tcPr>
            <w:tcW w:w="5000" w:type="pct"/>
            <w:gridSpan w:val="2"/>
          </w:tcPr>
          <w:p w14:paraId="68432204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727CE664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1B5F879D" w14:textId="099EDDAF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PROFESSIONAL READINGS</w:t>
            </w:r>
            <w:r>
              <w:rPr>
                <w:rFonts w:ascii="American Typewriter" w:hAnsi="American Typewriter"/>
              </w:rPr>
              <w:t>-Selected Credits</w:t>
            </w:r>
          </w:p>
          <w:p w14:paraId="3AE26309" w14:textId="77777777" w:rsidR="009B4B1F" w:rsidRDefault="009B4B1F" w:rsidP="005B608B">
            <w:pPr>
              <w:jc w:val="center"/>
              <w:rPr>
                <w:rFonts w:ascii="American Typewriter" w:hAnsi="American Typewriter"/>
                <w:sz w:val="20"/>
                <w:szCs w:val="20"/>
              </w:rPr>
            </w:pPr>
          </w:p>
        </w:tc>
      </w:tr>
      <w:tr w:rsidR="009B4B1F" w:rsidRPr="005B608B" w14:paraId="7B4F7C6B" w14:textId="77777777" w:rsidTr="00766AF1">
        <w:tc>
          <w:tcPr>
            <w:tcW w:w="3355" w:type="pct"/>
          </w:tcPr>
          <w:p w14:paraId="42EAD0A7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Goodnight Bird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Colleen Murphy</w:t>
            </w:r>
          </w:p>
          <w:p w14:paraId="45535F0C" w14:textId="77777777" w:rsidR="009B4B1F" w:rsidRPr="007E4E9B" w:rsidRDefault="009B4B1F" w:rsidP="00B3234C">
            <w:pPr>
              <w:rPr>
                <w:rFonts w:ascii="American Typewriter" w:hAnsi="American Typewriter"/>
                <w:i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* Governor General’s Award Winner, </w:t>
            </w:r>
            <w:r>
              <w:rPr>
                <w:rFonts w:ascii="American Typewriter" w:hAnsi="American Typewriter"/>
                <w:i/>
                <w:sz w:val="20"/>
                <w:szCs w:val="20"/>
              </w:rPr>
              <w:t>American Premiere</w:t>
            </w:r>
          </w:p>
        </w:tc>
        <w:tc>
          <w:tcPr>
            <w:tcW w:w="1645" w:type="pct"/>
          </w:tcPr>
          <w:p w14:paraId="2A723B08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ew Jersey Repertory</w:t>
            </w:r>
          </w:p>
        </w:tc>
      </w:tr>
      <w:tr w:rsidR="009B4B1F" w:rsidRPr="005B608B" w14:paraId="67869006" w14:textId="77777777" w:rsidTr="00766AF1">
        <w:tc>
          <w:tcPr>
            <w:tcW w:w="3355" w:type="pct"/>
          </w:tcPr>
          <w:p w14:paraId="3364FEE5" w14:textId="77777777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ascii="American Typewriter" w:hAnsi="American Typewriter"/>
                <w:b/>
                <w:sz w:val="20"/>
                <w:szCs w:val="20"/>
              </w:rPr>
              <w:t>Kardashian</w:t>
            </w:r>
            <w:proofErr w:type="spellEnd"/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 presents Maxim Gorky’s “The Lower Depths”</w:t>
            </w:r>
          </w:p>
        </w:tc>
        <w:tc>
          <w:tcPr>
            <w:tcW w:w="1645" w:type="pct"/>
          </w:tcPr>
          <w:p w14:paraId="449371EE" w14:textId="5E708F51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 Drama Bookstore</w:t>
            </w:r>
          </w:p>
        </w:tc>
      </w:tr>
      <w:tr w:rsidR="009B4B1F" w:rsidRPr="005B608B" w14:paraId="23B7E6A9" w14:textId="77777777" w:rsidTr="00766AF1">
        <w:tc>
          <w:tcPr>
            <w:tcW w:w="3355" w:type="pct"/>
          </w:tcPr>
          <w:p w14:paraId="30502AD8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G Pledge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Steven Fechter </w:t>
            </w:r>
          </w:p>
        </w:tc>
        <w:tc>
          <w:tcPr>
            <w:tcW w:w="1645" w:type="pct"/>
          </w:tcPr>
          <w:p w14:paraId="0E887331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 Kraine</w:t>
            </w:r>
          </w:p>
        </w:tc>
      </w:tr>
      <w:tr w:rsidR="009B4B1F" w:rsidRPr="005B608B" w14:paraId="4AA60624" w14:textId="77777777" w:rsidTr="00766AF1">
        <w:tc>
          <w:tcPr>
            <w:tcW w:w="3355" w:type="pct"/>
          </w:tcPr>
          <w:p w14:paraId="61189C49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Kentucky Cantata </w:t>
            </w:r>
            <w:r>
              <w:rPr>
                <w:rFonts w:ascii="American Typewriter" w:hAnsi="American Typewriter"/>
                <w:sz w:val="20"/>
                <w:szCs w:val="20"/>
              </w:rPr>
              <w:t>by Paul David Young</w:t>
            </w:r>
          </w:p>
        </w:tc>
        <w:tc>
          <w:tcPr>
            <w:tcW w:w="1645" w:type="pct"/>
          </w:tcPr>
          <w:p w14:paraId="083093E2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Emerging Artists Festival</w:t>
            </w:r>
          </w:p>
        </w:tc>
      </w:tr>
      <w:tr w:rsidR="009B4B1F" w:rsidRPr="005B608B" w14:paraId="45101150" w14:textId="77777777" w:rsidTr="00766AF1">
        <w:tc>
          <w:tcPr>
            <w:tcW w:w="3355" w:type="pct"/>
          </w:tcPr>
          <w:p w14:paraId="5E466007" w14:textId="77777777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My Mom Is Trying To Ruin My Life </w:t>
            </w:r>
            <w:r>
              <w:rPr>
                <w:rFonts w:ascii="American Typewriter" w:hAnsi="American Typewriter"/>
                <w:sz w:val="20"/>
                <w:szCs w:val="20"/>
              </w:rPr>
              <w:t>by Kate Feiffer</w:t>
            </w:r>
          </w:p>
          <w:p w14:paraId="4CDEDB49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  <w:u w:val="single"/>
              </w:rPr>
              <w:t>Music &amp; Lyrics</w:t>
            </w:r>
            <w:r>
              <w:rPr>
                <w:rFonts w:ascii="American Typewriter" w:hAnsi="American Typewriter"/>
                <w:sz w:val="20"/>
                <w:szCs w:val="20"/>
                <w:u w:val="single"/>
              </w:rPr>
              <w:t xml:space="preserve">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Paul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Jacobs, Sarah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Durkee</w:t>
            </w:r>
            <w:proofErr w:type="spellEnd"/>
          </w:p>
        </w:tc>
        <w:tc>
          <w:tcPr>
            <w:tcW w:w="1645" w:type="pct"/>
          </w:tcPr>
          <w:p w14:paraId="1C8F6B32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B4B1F" w:rsidRPr="005B608B" w14:paraId="7B4B72E8" w14:textId="77777777" w:rsidTr="00766AF1">
        <w:tc>
          <w:tcPr>
            <w:tcW w:w="3355" w:type="pct"/>
          </w:tcPr>
          <w:p w14:paraId="14751417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Consecrated Ground </w:t>
            </w:r>
            <w:r>
              <w:rPr>
                <w:rFonts w:ascii="American Typewriter" w:hAnsi="American Typewriter"/>
                <w:sz w:val="20"/>
                <w:szCs w:val="20"/>
              </w:rPr>
              <w:t>by George Boyd</w:t>
            </w:r>
          </w:p>
          <w:p w14:paraId="6A906AA7" w14:textId="77777777" w:rsidR="009B4B1F" w:rsidRPr="00B9552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* Governor General’s Award Nominee, </w:t>
            </w:r>
            <w:r w:rsidRPr="00B9552F">
              <w:rPr>
                <w:rFonts w:ascii="American Typewriter" w:hAnsi="American Typewriter"/>
                <w:i/>
                <w:sz w:val="20"/>
                <w:szCs w:val="20"/>
              </w:rPr>
              <w:t>American Premiere</w:t>
            </w:r>
          </w:p>
        </w:tc>
        <w:tc>
          <w:tcPr>
            <w:tcW w:w="1645" w:type="pct"/>
          </w:tcPr>
          <w:p w14:paraId="415880A1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B4B1F" w:rsidRPr="005B608B" w14:paraId="32F41B0A" w14:textId="77777777" w:rsidTr="00766AF1">
        <w:tc>
          <w:tcPr>
            <w:tcW w:w="3355" w:type="pct"/>
          </w:tcPr>
          <w:p w14:paraId="188426FE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When The Levee Broke 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by Janine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Nabers</w:t>
            </w:r>
            <w:proofErr w:type="spellEnd"/>
          </w:p>
        </w:tc>
        <w:tc>
          <w:tcPr>
            <w:tcW w:w="1645" w:type="pct"/>
          </w:tcPr>
          <w:p w14:paraId="20D8A9BA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B4B1F" w:rsidRPr="005B608B" w14:paraId="7E543F20" w14:textId="77777777" w:rsidTr="00766AF1">
        <w:tc>
          <w:tcPr>
            <w:tcW w:w="5000" w:type="pct"/>
            <w:gridSpan w:val="2"/>
          </w:tcPr>
          <w:p w14:paraId="59BE19A3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6CEA553C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74D4C286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213785E5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6A18555D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76FAA6C2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08DC469C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428FD34F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T</w:t>
            </w:r>
            <w:r>
              <w:rPr>
                <w:rFonts w:ascii="American Typewriter" w:hAnsi="American Typewriter"/>
              </w:rPr>
              <w:t>RAINING</w:t>
            </w:r>
          </w:p>
          <w:p w14:paraId="22AA6793" w14:textId="77777777" w:rsidR="009B4B1F" w:rsidRPr="00B9552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9B4B1F" w:rsidRPr="005B608B" w14:paraId="27553533" w14:textId="77777777" w:rsidTr="00766AF1">
        <w:tc>
          <w:tcPr>
            <w:tcW w:w="3355" w:type="pct"/>
          </w:tcPr>
          <w:p w14:paraId="0106AED5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New School for Drama</w:t>
            </w:r>
          </w:p>
        </w:tc>
        <w:tc>
          <w:tcPr>
            <w:tcW w:w="1645" w:type="pct"/>
          </w:tcPr>
          <w:p w14:paraId="786DCCC2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asters of Fine Arts in Directing</w:t>
            </w:r>
          </w:p>
        </w:tc>
      </w:tr>
      <w:tr w:rsidR="009B4B1F" w:rsidRPr="005B608B" w14:paraId="3BF8DD15" w14:textId="77777777" w:rsidTr="00766AF1">
        <w:tc>
          <w:tcPr>
            <w:tcW w:w="3355" w:type="pct"/>
          </w:tcPr>
          <w:p w14:paraId="0AE6BB2D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Ensemble Studio Theater</w:t>
            </w:r>
          </w:p>
        </w:tc>
        <w:tc>
          <w:tcPr>
            <w:tcW w:w="1645" w:type="pct"/>
          </w:tcPr>
          <w:p w14:paraId="50A75210" w14:textId="77777777" w:rsidR="009B4B1F" w:rsidRPr="00811568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811568">
              <w:rPr>
                <w:rFonts w:ascii="American Typewriter" w:hAnsi="American Typewriter"/>
                <w:sz w:val="20"/>
                <w:szCs w:val="20"/>
              </w:rPr>
              <w:t>New Works Lab</w:t>
            </w:r>
          </w:p>
          <w:p w14:paraId="3E0409CD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Artistic Director: Curt Dempster</w:t>
            </w:r>
          </w:p>
        </w:tc>
      </w:tr>
      <w:tr w:rsidR="009B4B1F" w:rsidRPr="005B608B" w14:paraId="457E0E6D" w14:textId="77777777" w:rsidTr="00766AF1">
        <w:tc>
          <w:tcPr>
            <w:tcW w:w="3355" w:type="pct"/>
          </w:tcPr>
          <w:p w14:paraId="55463FC6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William Esper Studios</w:t>
            </w:r>
          </w:p>
        </w:tc>
        <w:tc>
          <w:tcPr>
            <w:tcW w:w="1645" w:type="pct"/>
          </w:tcPr>
          <w:p w14:paraId="03098445" w14:textId="77777777" w:rsidR="009B4B1F" w:rsidRPr="00811568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811568">
              <w:rPr>
                <w:rFonts w:ascii="American Typewriter" w:hAnsi="American Typewriter"/>
                <w:sz w:val="20"/>
                <w:szCs w:val="20"/>
              </w:rPr>
              <w:t xml:space="preserve">2-year </w:t>
            </w:r>
            <w:proofErr w:type="spellStart"/>
            <w:r w:rsidRPr="00811568">
              <w:rPr>
                <w:rFonts w:ascii="American Typewriter" w:hAnsi="American Typewriter"/>
                <w:sz w:val="20"/>
                <w:szCs w:val="20"/>
              </w:rPr>
              <w:t>Meisner</w:t>
            </w:r>
            <w:proofErr w:type="spellEnd"/>
            <w:r w:rsidRPr="00811568">
              <w:rPr>
                <w:rFonts w:ascii="American Typewriter" w:hAnsi="American Typewriter"/>
                <w:sz w:val="20"/>
                <w:szCs w:val="20"/>
              </w:rPr>
              <w:t xml:space="preserve"> Acting Intensive</w:t>
            </w:r>
          </w:p>
          <w:p w14:paraId="1F240FC7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Instructor: Maggie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Flannagan</w:t>
            </w:r>
            <w:proofErr w:type="spellEnd"/>
          </w:p>
        </w:tc>
      </w:tr>
      <w:tr w:rsidR="009B4B1F" w:rsidRPr="005B608B" w14:paraId="59F3867B" w14:textId="77777777" w:rsidTr="00766AF1">
        <w:tc>
          <w:tcPr>
            <w:tcW w:w="3355" w:type="pct"/>
          </w:tcPr>
          <w:p w14:paraId="0FFC40DF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Colgate University</w:t>
            </w:r>
          </w:p>
        </w:tc>
        <w:tc>
          <w:tcPr>
            <w:tcW w:w="1645" w:type="pct"/>
          </w:tcPr>
          <w:p w14:paraId="5B51533F" w14:textId="1F78A9D9" w:rsidR="009B4B1F" w:rsidRDefault="009B4B1F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Bachelor of Arts, Literature</w:t>
            </w:r>
          </w:p>
        </w:tc>
      </w:tr>
      <w:tr w:rsidR="009B4B1F" w:rsidRPr="005B608B" w14:paraId="3324C694" w14:textId="77777777" w:rsidTr="00766AF1">
        <w:tc>
          <w:tcPr>
            <w:tcW w:w="5000" w:type="pct"/>
            <w:gridSpan w:val="2"/>
          </w:tcPr>
          <w:p w14:paraId="6E7AFA6B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058D71F8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1E59D96A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268D0B59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  <w:r w:rsidRPr="00B9552F">
              <w:rPr>
                <w:rFonts w:ascii="American Typewriter" w:hAnsi="American Typewriter"/>
              </w:rPr>
              <w:t>AWARDS / HONORS / MEMBERSHIPS</w:t>
            </w:r>
          </w:p>
          <w:p w14:paraId="4EA88C8C" w14:textId="02E1ABEB" w:rsidR="009B4B1F" w:rsidRPr="00B9552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9B4B1F" w:rsidRPr="005B608B" w14:paraId="6BB63D94" w14:textId="77777777" w:rsidTr="00766AF1">
        <w:tc>
          <w:tcPr>
            <w:tcW w:w="3355" w:type="pct"/>
          </w:tcPr>
          <w:p w14:paraId="0BF918EC" w14:textId="770465F8" w:rsidR="009B4B1F" w:rsidRDefault="0011082B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Sheen Center</w:t>
            </w:r>
            <w:r w:rsidR="000D0090">
              <w:rPr>
                <w:rFonts w:ascii="American Typewriter" w:hAnsi="American Typewriter"/>
                <w:b/>
                <w:sz w:val="20"/>
                <w:szCs w:val="20"/>
              </w:rPr>
              <w:t xml:space="preserve"> for Thought &amp; Culture</w:t>
            </w:r>
          </w:p>
          <w:p w14:paraId="24E2EEF0" w14:textId="6FBBC4E0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Upstage-Downstage</w:t>
            </w:r>
            <w:r w:rsidR="0011082B">
              <w:rPr>
                <w:rFonts w:ascii="American Typewriter" w:hAnsi="American Typewriter"/>
                <w:b/>
                <w:sz w:val="20"/>
                <w:szCs w:val="20"/>
              </w:rPr>
              <w:t xml:space="preserve"> Best of Off-Broadway</w:t>
            </w:r>
          </w:p>
        </w:tc>
        <w:tc>
          <w:tcPr>
            <w:tcW w:w="1645" w:type="pct"/>
          </w:tcPr>
          <w:p w14:paraId="588A1409" w14:textId="5E217FA8" w:rsidR="009B4B1F" w:rsidRDefault="0011082B" w:rsidP="009B4B1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Curator’s Circle</w:t>
            </w:r>
          </w:p>
          <w:p w14:paraId="4A85024E" w14:textId="13CB0CEE" w:rsidR="0011082B" w:rsidRDefault="0011082B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15 “Kentucky Cantata”</w:t>
            </w:r>
          </w:p>
        </w:tc>
      </w:tr>
      <w:tr w:rsidR="009B4B1F" w:rsidRPr="005B608B" w14:paraId="00E0E662" w14:textId="77777777" w:rsidTr="00766AF1">
        <w:tc>
          <w:tcPr>
            <w:tcW w:w="3355" w:type="pct"/>
          </w:tcPr>
          <w:p w14:paraId="49654F66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Backstage Critic’s Pick</w:t>
            </w:r>
          </w:p>
        </w:tc>
        <w:tc>
          <w:tcPr>
            <w:tcW w:w="1645" w:type="pct"/>
          </w:tcPr>
          <w:p w14:paraId="4EA3E6FA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11 “In The Summer Pavilion”</w:t>
            </w:r>
          </w:p>
        </w:tc>
      </w:tr>
      <w:tr w:rsidR="009B4B1F" w:rsidRPr="005B608B" w14:paraId="4D84ED40" w14:textId="77777777" w:rsidTr="00766AF1">
        <w:tc>
          <w:tcPr>
            <w:tcW w:w="3355" w:type="pct"/>
          </w:tcPr>
          <w:p w14:paraId="4EF2DDBF" w14:textId="1AC8C593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Daily News FringeNYC Highlight</w:t>
            </w:r>
          </w:p>
        </w:tc>
        <w:tc>
          <w:tcPr>
            <w:tcW w:w="1645" w:type="pct"/>
          </w:tcPr>
          <w:p w14:paraId="5631BF4E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11 “In The Summer Pavilion”</w:t>
            </w:r>
          </w:p>
        </w:tc>
      </w:tr>
      <w:tr w:rsidR="009B4B1F" w:rsidRPr="005B608B" w14:paraId="4E7455D5" w14:textId="77777777" w:rsidTr="00766AF1">
        <w:tc>
          <w:tcPr>
            <w:tcW w:w="3355" w:type="pct"/>
          </w:tcPr>
          <w:p w14:paraId="7F8E88E3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Drama League Directing Finalist</w:t>
            </w:r>
          </w:p>
        </w:tc>
        <w:tc>
          <w:tcPr>
            <w:tcW w:w="1645" w:type="pct"/>
          </w:tcPr>
          <w:p w14:paraId="1A266819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10</w:t>
            </w:r>
          </w:p>
        </w:tc>
      </w:tr>
      <w:tr w:rsidR="009B4B1F" w:rsidRPr="005B608B" w14:paraId="54912233" w14:textId="77777777" w:rsidTr="00766AF1">
        <w:tc>
          <w:tcPr>
            <w:tcW w:w="3355" w:type="pct"/>
          </w:tcPr>
          <w:p w14:paraId="600DA28B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New School for Drama Scholarship Award</w:t>
            </w:r>
          </w:p>
        </w:tc>
        <w:tc>
          <w:tcPr>
            <w:tcW w:w="1645" w:type="pct"/>
          </w:tcPr>
          <w:p w14:paraId="0621AA5B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07-2009</w:t>
            </w:r>
          </w:p>
        </w:tc>
      </w:tr>
      <w:tr w:rsidR="009B4B1F" w:rsidRPr="005B608B" w14:paraId="268D286F" w14:textId="77777777" w:rsidTr="00766AF1">
        <w:tc>
          <w:tcPr>
            <w:tcW w:w="3355" w:type="pct"/>
          </w:tcPr>
          <w:p w14:paraId="5ED9E0C2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Colgate University</w:t>
            </w:r>
          </w:p>
        </w:tc>
        <w:tc>
          <w:tcPr>
            <w:tcW w:w="1645" w:type="pct"/>
          </w:tcPr>
          <w:p w14:paraId="67905155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Literature Prize</w:t>
            </w:r>
          </w:p>
        </w:tc>
      </w:tr>
      <w:tr w:rsidR="009B4B1F" w:rsidRPr="005B608B" w14:paraId="55100423" w14:textId="77777777" w:rsidTr="00766AF1">
        <w:tc>
          <w:tcPr>
            <w:tcW w:w="3355" w:type="pct"/>
          </w:tcPr>
          <w:p w14:paraId="4621F251" w14:textId="40B26845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WorkShop Theater</w:t>
            </w:r>
          </w:p>
        </w:tc>
        <w:tc>
          <w:tcPr>
            <w:tcW w:w="1645" w:type="pct"/>
          </w:tcPr>
          <w:p w14:paraId="1F59DA14" w14:textId="1756FF6D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ember</w:t>
            </w:r>
          </w:p>
        </w:tc>
      </w:tr>
      <w:tr w:rsidR="009B4B1F" w:rsidRPr="005B608B" w14:paraId="428F918D" w14:textId="77777777" w:rsidTr="00766AF1">
        <w:tc>
          <w:tcPr>
            <w:tcW w:w="3355" w:type="pct"/>
          </w:tcPr>
          <w:p w14:paraId="1054FC26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SDC, AEA</w:t>
            </w:r>
          </w:p>
        </w:tc>
        <w:tc>
          <w:tcPr>
            <w:tcW w:w="1645" w:type="pct"/>
          </w:tcPr>
          <w:p w14:paraId="2759FEC5" w14:textId="7F91C2B3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ember</w:t>
            </w:r>
          </w:p>
        </w:tc>
      </w:tr>
      <w:tr w:rsidR="009B4B1F" w:rsidRPr="005B608B" w14:paraId="26EDB0E6" w14:textId="77777777" w:rsidTr="00766AF1">
        <w:tc>
          <w:tcPr>
            <w:tcW w:w="5000" w:type="pct"/>
            <w:gridSpan w:val="2"/>
          </w:tcPr>
          <w:p w14:paraId="18CF9ABA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77F67253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448CCA8B" w14:textId="77777777" w:rsidR="009B4B1F" w:rsidRDefault="009B4B1F" w:rsidP="00B9552F">
            <w:pPr>
              <w:jc w:val="center"/>
              <w:rPr>
                <w:rFonts w:ascii="American Typewriter" w:hAnsi="American Typewriter"/>
              </w:rPr>
            </w:pPr>
          </w:p>
          <w:p w14:paraId="6F6F9680" w14:textId="6F510638" w:rsidR="009B4B1F" w:rsidRPr="00B9552F" w:rsidRDefault="009B4B1F" w:rsidP="00B9552F">
            <w:pPr>
              <w:jc w:val="center"/>
              <w:rPr>
                <w:rFonts w:ascii="American Typewriter" w:hAnsi="American Typewriter"/>
              </w:rPr>
            </w:pPr>
            <w:r w:rsidRPr="00B9552F">
              <w:rPr>
                <w:rFonts w:ascii="American Typewriter" w:hAnsi="American Typewriter"/>
              </w:rPr>
              <w:t>REFERENCE</w:t>
            </w:r>
            <w:r>
              <w:rPr>
                <w:rFonts w:ascii="American Typewriter" w:hAnsi="American Typewriter"/>
              </w:rPr>
              <w:t>S</w:t>
            </w:r>
          </w:p>
        </w:tc>
      </w:tr>
      <w:tr w:rsidR="009B4B1F" w:rsidRPr="005B608B" w14:paraId="3712305D" w14:textId="77777777" w:rsidTr="00766AF1">
        <w:tc>
          <w:tcPr>
            <w:tcW w:w="3355" w:type="pct"/>
          </w:tcPr>
          <w:p w14:paraId="07A83FE6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Austin Pendleton</w:t>
            </w:r>
          </w:p>
        </w:tc>
        <w:tc>
          <w:tcPr>
            <w:tcW w:w="1645" w:type="pct"/>
          </w:tcPr>
          <w:p w14:paraId="5CA813F3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Director</w:t>
            </w:r>
          </w:p>
        </w:tc>
      </w:tr>
      <w:tr w:rsidR="009B4B1F" w:rsidRPr="005B608B" w14:paraId="73CF7160" w14:textId="77777777" w:rsidTr="00766AF1">
        <w:tc>
          <w:tcPr>
            <w:tcW w:w="3355" w:type="pct"/>
          </w:tcPr>
          <w:p w14:paraId="4FD62684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Paul David Young</w:t>
            </w:r>
          </w:p>
        </w:tc>
        <w:tc>
          <w:tcPr>
            <w:tcW w:w="1645" w:type="pct"/>
          </w:tcPr>
          <w:p w14:paraId="659081C6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Playwright</w:t>
            </w:r>
          </w:p>
        </w:tc>
      </w:tr>
      <w:tr w:rsidR="009B4B1F" w:rsidRPr="005B608B" w14:paraId="45E708EF" w14:textId="77777777" w:rsidTr="00766AF1">
        <w:tc>
          <w:tcPr>
            <w:tcW w:w="3355" w:type="pct"/>
          </w:tcPr>
          <w:p w14:paraId="783D7804" w14:textId="77777777" w:rsidR="009B4B1F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Angela Vitale</w:t>
            </w:r>
          </w:p>
        </w:tc>
        <w:tc>
          <w:tcPr>
            <w:tcW w:w="1645" w:type="pct"/>
          </w:tcPr>
          <w:p w14:paraId="6932334D" w14:textId="74813F1A" w:rsidR="009B4B1F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NYU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Tisch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Associate Artistic Director/ Stella Adler Studio </w:t>
            </w:r>
          </w:p>
        </w:tc>
      </w:tr>
    </w:tbl>
    <w:p w14:paraId="4B4E8B3F" w14:textId="77777777" w:rsidR="009241CF" w:rsidRPr="00B3234C" w:rsidRDefault="009241CF" w:rsidP="005B608B">
      <w:pPr>
        <w:rPr>
          <w:rFonts w:ascii="American Typewriter" w:hAnsi="American Typewriter"/>
        </w:rPr>
      </w:pPr>
    </w:p>
    <w:sectPr w:rsidR="009241CF" w:rsidRPr="00B3234C" w:rsidSect="00B3234C">
      <w:pgSz w:w="12240" w:h="15840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13D0"/>
    <w:multiLevelType w:val="hybridMultilevel"/>
    <w:tmpl w:val="5E101F8A"/>
    <w:lvl w:ilvl="0" w:tplc="12082C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4C"/>
    <w:rsid w:val="000045FB"/>
    <w:rsid w:val="000D0090"/>
    <w:rsid w:val="0011082B"/>
    <w:rsid w:val="00223935"/>
    <w:rsid w:val="0023081B"/>
    <w:rsid w:val="00233276"/>
    <w:rsid w:val="00467972"/>
    <w:rsid w:val="005B608B"/>
    <w:rsid w:val="006502E1"/>
    <w:rsid w:val="006F2D3D"/>
    <w:rsid w:val="0070752B"/>
    <w:rsid w:val="00766AF1"/>
    <w:rsid w:val="007D71AD"/>
    <w:rsid w:val="007E4E9B"/>
    <w:rsid w:val="00811568"/>
    <w:rsid w:val="0090492F"/>
    <w:rsid w:val="009241CF"/>
    <w:rsid w:val="009B4B1F"/>
    <w:rsid w:val="00A10319"/>
    <w:rsid w:val="00A97A60"/>
    <w:rsid w:val="00B3234C"/>
    <w:rsid w:val="00B9552F"/>
    <w:rsid w:val="00C16D1C"/>
    <w:rsid w:val="00CE6EF4"/>
    <w:rsid w:val="00D94B8B"/>
    <w:rsid w:val="00DC0005"/>
    <w:rsid w:val="00DC2C2B"/>
    <w:rsid w:val="00E31726"/>
    <w:rsid w:val="00E3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6843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3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2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3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2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BE4EC-35C8-ED44-937A-6F5F3ED5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100</Characters>
  <Application>Microsoft Macintosh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cGowan</dc:creator>
  <cp:keywords/>
  <dc:description/>
  <cp:lastModifiedBy>Kathy MacGowan</cp:lastModifiedBy>
  <cp:revision>2</cp:revision>
  <cp:lastPrinted>2017-11-05T17:33:00Z</cp:lastPrinted>
  <dcterms:created xsi:type="dcterms:W3CDTF">2018-09-09T20:23:00Z</dcterms:created>
  <dcterms:modified xsi:type="dcterms:W3CDTF">2018-09-09T20:23:00Z</dcterms:modified>
</cp:coreProperties>
</file>